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A95785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劉俊鑫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A95785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福山國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8145DE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10121" w:type="dxa"/>
            <w:gridSpan w:val="6"/>
          </w:tcPr>
          <w:p w:rsidR="008145DE" w:rsidRDefault="008145DE" w:rsidP="00FD7227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</w:p>
          <w:p w:rsidR="008145DE" w:rsidRDefault="00956AA9" w:rsidP="008145DE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w:drawing>
                <wp:inline distT="0" distB="0" distL="0" distR="0" wp14:anchorId="34381A60" wp14:editId="67589F94">
                  <wp:extent cx="2594780" cy="3459707"/>
                  <wp:effectExtent l="0" t="0" r="0" b="762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87950252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170" cy="346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45DE" w:rsidRPr="008145DE" w:rsidRDefault="008145DE" w:rsidP="00FD7227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EECE47" wp14:editId="5D6C47A4">
                      <wp:simplePos x="0" y="0"/>
                      <wp:positionH relativeFrom="column">
                        <wp:posOffset>1891106</wp:posOffset>
                      </wp:positionH>
                      <wp:positionV relativeFrom="paragraph">
                        <wp:posOffset>1120689</wp:posOffset>
                      </wp:positionV>
                      <wp:extent cx="3452770" cy="641179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3452770" cy="6411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D3312A" w:rsidP="00FD7227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48.9pt;margin-top:88.25pt;width:271.85pt;height:50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" filled="f" stroked="f">
                      <v:textbox>
                        <w:txbxContent>
                          <w:p w:rsidR="00D3312A" w:rsidRDefault="00D3312A" w:rsidP="00FD7227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89319E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8145DE" w:rsidRPr="00296159">
              <w:rPr>
                <w:rFonts w:ascii="標楷體" w:eastAsia="標楷體" w:hAnsi="標楷體" w:hint="eastAsia"/>
                <w:sz w:val="40"/>
                <w:szCs w:val="40"/>
              </w:rPr>
              <w:t>拜訪</w:t>
            </w:r>
            <w:r w:rsidR="00745C0D" w:rsidRPr="00296159">
              <w:rPr>
                <w:rFonts w:ascii="標楷體" w:eastAsia="標楷體" w:hAnsi="標楷體" w:hint="eastAsia"/>
                <w:sz w:val="40"/>
                <w:szCs w:val="40"/>
              </w:rPr>
              <w:t>海軍故事館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745C0D" w:rsidRPr="00296159" w:rsidRDefault="00745C0D" w:rsidP="00745C0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一列列整齊的隊伍，精神抖擻，用他們嘹亮的嗓門，在營區裡，唱著代表勝利的軍歌；一排排充滿自信的隊伍，手裡拿著，是經過上百次練習的夥伴，一致把它拋到空中再優雅接住，這是聞名國際的驕傲；一件件潔白的軍服，高尚、忠義，是人們認定的印記，是大家早已承認的事，這就是海軍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──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國家的第一防線，三軍第一棒的軍種，我心中永遠的第一把交椅。</w:t>
            </w:r>
          </w:p>
          <w:p w:rsidR="00745C0D" w:rsidRPr="00296159" w:rsidRDefault="00745C0D" w:rsidP="00745C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 xml:space="preserve">    海軍對我來說，有著不凡的地位，不尋常的情感，因為爸爸是海軍，我自然而然的接觸到這個大家庭，也感受到這個大家庭的溫暖，而對我影響很大的音樂，也是從海軍的樂隊中慢慢萌芽。我的出生在海軍；我的童年在海軍；我的成長在海軍，我就是海軍的孩子。今天，很高興有這個機會，前來參觀「鎮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海靖疆」</w:t>
            </w:r>
            <w:r w:rsidR="005D00B0" w:rsidRPr="00296159">
              <w:rPr>
                <w:rFonts w:ascii="標楷體" w:eastAsia="標楷體" w:hAnsi="標楷體" w:hint="eastAsia"/>
                <w:sz w:val="32"/>
                <w:szCs w:val="32"/>
              </w:rPr>
              <w:t>──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左營海軍故事館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它讓我了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解了一艘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艘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強大的軍艦，看到了一次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光輝的戰績，知道了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個個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共同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的信念</w:t>
            </w:r>
            <w:proofErr w:type="gramStart"/>
            <w:r w:rsidR="005D00B0" w:rsidRPr="00296159">
              <w:rPr>
                <w:rFonts w:ascii="標楷體" w:eastAsia="標楷體" w:hAnsi="標楷體" w:hint="eastAsia"/>
                <w:sz w:val="32"/>
                <w:szCs w:val="32"/>
              </w:rPr>
              <w:t>──</w:t>
            </w:r>
            <w:proofErr w:type="gramEnd"/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保衛家園的安全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。原來，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他們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就是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捍衛我們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海上國防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DA6515">
              <w:rPr>
                <w:rFonts w:ascii="標楷體" w:eastAsia="標楷體" w:hAnsi="標楷體" w:hint="eastAsia"/>
                <w:sz w:val="32"/>
                <w:szCs w:val="32"/>
              </w:rPr>
              <w:t>大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英雄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5D00B0">
              <w:rPr>
                <w:rFonts w:ascii="標楷體" w:eastAsia="標楷體" w:hAnsi="標楷體" w:hint="eastAsia"/>
                <w:sz w:val="32"/>
                <w:szCs w:val="32"/>
              </w:rPr>
              <w:t>這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讓我更加尊敬海軍。</w:t>
            </w:r>
          </w:p>
          <w:p w:rsidR="00745C0D" w:rsidRPr="00296159" w:rsidRDefault="00745C0D" w:rsidP="00745C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 xml:space="preserve">    一個戰爭的時代，是令人提心吊膽的，生與死往往只有一線之隔，海軍的將士們不分晝夜地巡邏、守衛，他們與家人相處時間縮短、犧牲極大，就只為了給我們一個安居樂業的生活。當我</w:t>
            </w:r>
            <w:r w:rsidR="00C004B0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進到故事館</w:t>
            </w:r>
            <w:r w:rsidR="00C004B0">
              <w:rPr>
                <w:rFonts w:ascii="標楷體" w:eastAsia="標楷體" w:hAnsi="標楷體" w:hint="eastAsia"/>
                <w:sz w:val="32"/>
                <w:szCs w:val="32"/>
              </w:rPr>
              <w:t>，就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看到</w:t>
            </w:r>
            <w:r w:rsidR="00C004B0">
              <w:rPr>
                <w:rFonts w:ascii="標楷體" w:eastAsia="標楷體" w:hAnsi="標楷體" w:hint="eastAsia"/>
                <w:sz w:val="32"/>
                <w:szCs w:val="32"/>
              </w:rPr>
              <w:t>敘述海軍生活的動畫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各種說不出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的感覺湧上心頭，有敬畏、有佩服，</w:t>
            </w:r>
            <w:r w:rsidR="00DA6515">
              <w:rPr>
                <w:rFonts w:ascii="標楷體" w:eastAsia="標楷體" w:hAnsi="標楷體" w:hint="eastAsia"/>
                <w:sz w:val="32"/>
                <w:szCs w:val="32"/>
              </w:rPr>
              <w:t>他們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需要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多少的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勇氣，需要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多少的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心理準備，需要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多少的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覺悟，才能做出這樣的付出，勇敢的海軍，偉大一詞已經不足以形容你們了。</w:t>
            </w:r>
          </w:p>
          <w:p w:rsidR="00745C0D" w:rsidRPr="00296159" w:rsidRDefault="00745C0D" w:rsidP="00745C0D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 xml:space="preserve">    走在故事館的展覽室中，一艘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艘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的軍艦模型出現在眼簾，在旁的簡介，不論是電子或書面，都訴說著輝煌的故事，我緩緩地閉上雙眼，想像著自己正置身不同的軍艦上，聆聽口笛響徹雲霄的序曲，欣賞軍艦多重聲部震撼人心的第二樂章，再享受海浪一波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波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湧上的清涼，那彷彿能帶走所有憂愁的歌聲，這就是大海的洗禮，此曲的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最終章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56C59" w:rsidRPr="00A1472F" w:rsidRDefault="00745C0D" w:rsidP="00A1472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左營海軍故事館</w:t>
            </w:r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讓我看到了我們海上國防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──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「鎮</w:t>
            </w:r>
            <w:proofErr w:type="gramStart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海靖疆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」的驕傲，也看到了許多戰役、軍艦、眷村、勳章</w:t>
            </w:r>
            <w:r w:rsidRPr="00296159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Start"/>
            <w:r w:rsidRPr="00296159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，讓我增廣不少見聞，心中除了敬佩，還是敬佩。細細的回味這趟旅程所看到的每一幕，不知，在不遠的軍港，是否又有一艘軍艦，帶著口笛的祝福，正緩緩地駛出港口</w:t>
            </w:r>
            <w:r w:rsidRPr="00296159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Start"/>
            <w:r w:rsidRPr="00296159">
              <w:rPr>
                <w:rFonts w:ascii="標楷體" w:eastAsia="標楷體" w:hAnsi="標楷體"/>
                <w:sz w:val="32"/>
                <w:szCs w:val="32"/>
              </w:rPr>
              <w:t>…</w:t>
            </w:r>
            <w:proofErr w:type="gramEnd"/>
            <w:r w:rsidRPr="00296159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</w:tr>
      <w:tr w:rsidR="00F56C59" w:rsidRPr="001C0665" w:rsidTr="00A147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282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296159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9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1E" w:rsidRDefault="0049441E" w:rsidP="00A838AB">
      <w:r>
        <w:separator/>
      </w:r>
    </w:p>
  </w:endnote>
  <w:endnote w:type="continuationSeparator" w:id="0">
    <w:p w:rsidR="0049441E" w:rsidRDefault="0049441E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89319E" w:rsidRPr="0089319E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89319E">
      <w:rPr>
        <w:rFonts w:ascii="標楷體" w:eastAsia="標楷體" w:hAnsi="標楷體"/>
        <w:noProof/>
        <w:szCs w:val="24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1E" w:rsidRDefault="0049441E" w:rsidP="00A838AB">
      <w:r>
        <w:separator/>
      </w:r>
    </w:p>
  </w:footnote>
  <w:footnote w:type="continuationSeparator" w:id="0">
    <w:p w:rsidR="0049441E" w:rsidRDefault="0049441E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E3484"/>
    <w:rsid w:val="000F64EC"/>
    <w:rsid w:val="001C0665"/>
    <w:rsid w:val="001E0D1E"/>
    <w:rsid w:val="001E7E70"/>
    <w:rsid w:val="001F786C"/>
    <w:rsid w:val="002244D5"/>
    <w:rsid w:val="0027170D"/>
    <w:rsid w:val="00283030"/>
    <w:rsid w:val="00283735"/>
    <w:rsid w:val="00296159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A41FC"/>
    <w:rsid w:val="00413130"/>
    <w:rsid w:val="004140F9"/>
    <w:rsid w:val="00461EC3"/>
    <w:rsid w:val="00487AE2"/>
    <w:rsid w:val="0049441E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3E5"/>
    <w:rsid w:val="005C6463"/>
    <w:rsid w:val="005D00B0"/>
    <w:rsid w:val="005D0E1B"/>
    <w:rsid w:val="005D4866"/>
    <w:rsid w:val="00600221"/>
    <w:rsid w:val="00614CA0"/>
    <w:rsid w:val="006209CE"/>
    <w:rsid w:val="0064235F"/>
    <w:rsid w:val="00653D01"/>
    <w:rsid w:val="00660AB7"/>
    <w:rsid w:val="00685D7F"/>
    <w:rsid w:val="00695E37"/>
    <w:rsid w:val="006A5800"/>
    <w:rsid w:val="006C4624"/>
    <w:rsid w:val="006E1389"/>
    <w:rsid w:val="00721916"/>
    <w:rsid w:val="00745C0D"/>
    <w:rsid w:val="0077385C"/>
    <w:rsid w:val="00785A3D"/>
    <w:rsid w:val="00794504"/>
    <w:rsid w:val="007A4159"/>
    <w:rsid w:val="007D5FF0"/>
    <w:rsid w:val="008145DE"/>
    <w:rsid w:val="00821DE3"/>
    <w:rsid w:val="00852010"/>
    <w:rsid w:val="0087779B"/>
    <w:rsid w:val="00887515"/>
    <w:rsid w:val="0089319E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56AA9"/>
    <w:rsid w:val="009628AC"/>
    <w:rsid w:val="00993874"/>
    <w:rsid w:val="00994579"/>
    <w:rsid w:val="009957EE"/>
    <w:rsid w:val="009B788A"/>
    <w:rsid w:val="009E308C"/>
    <w:rsid w:val="00A1472F"/>
    <w:rsid w:val="00A1571E"/>
    <w:rsid w:val="00A379C3"/>
    <w:rsid w:val="00A403C4"/>
    <w:rsid w:val="00A838AB"/>
    <w:rsid w:val="00A84274"/>
    <w:rsid w:val="00A95785"/>
    <w:rsid w:val="00AA1985"/>
    <w:rsid w:val="00AA603C"/>
    <w:rsid w:val="00AB1ACD"/>
    <w:rsid w:val="00AC6A75"/>
    <w:rsid w:val="00B27889"/>
    <w:rsid w:val="00B75EA2"/>
    <w:rsid w:val="00B845D2"/>
    <w:rsid w:val="00B92CC3"/>
    <w:rsid w:val="00BB3859"/>
    <w:rsid w:val="00BC222F"/>
    <w:rsid w:val="00BC7CE5"/>
    <w:rsid w:val="00BE7286"/>
    <w:rsid w:val="00C004B0"/>
    <w:rsid w:val="00C0679C"/>
    <w:rsid w:val="00C65309"/>
    <w:rsid w:val="00C80EB1"/>
    <w:rsid w:val="00C8231E"/>
    <w:rsid w:val="00CA0C7C"/>
    <w:rsid w:val="00CD3C84"/>
    <w:rsid w:val="00CF104B"/>
    <w:rsid w:val="00CF5E90"/>
    <w:rsid w:val="00CF784B"/>
    <w:rsid w:val="00D3312A"/>
    <w:rsid w:val="00D53149"/>
    <w:rsid w:val="00D7237F"/>
    <w:rsid w:val="00D777AD"/>
    <w:rsid w:val="00DA6515"/>
    <w:rsid w:val="00DD0DA3"/>
    <w:rsid w:val="00E1730D"/>
    <w:rsid w:val="00E36B41"/>
    <w:rsid w:val="00E452A7"/>
    <w:rsid w:val="00E60CF3"/>
    <w:rsid w:val="00E65569"/>
    <w:rsid w:val="00E90442"/>
    <w:rsid w:val="00EB3C28"/>
    <w:rsid w:val="00EE6327"/>
    <w:rsid w:val="00F16A04"/>
    <w:rsid w:val="00F54C6E"/>
    <w:rsid w:val="00F56C59"/>
    <w:rsid w:val="00F94F21"/>
    <w:rsid w:val="00FD4CCC"/>
    <w:rsid w:val="00FD7227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8C3D-4E95-4DC1-B9DF-323ECFD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1-30T02:36:00Z</cp:lastPrinted>
  <dcterms:created xsi:type="dcterms:W3CDTF">2017-03-06T12:04:00Z</dcterms:created>
  <dcterms:modified xsi:type="dcterms:W3CDTF">2017-12-26T07:49:00Z</dcterms:modified>
</cp:coreProperties>
</file>